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DC" w:rsidRDefault="00ED3AB8" w:rsidP="006438DC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  <w:r w:rsidR="006438DC">
        <w:rPr>
          <w:sz w:val="32"/>
          <w:szCs w:val="32"/>
        </w:rPr>
        <w:tab/>
      </w:r>
    </w:p>
    <w:p w:rsidR="006438DC" w:rsidRDefault="00075067" w:rsidP="006438D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438DC">
        <w:rPr>
          <w:sz w:val="32"/>
          <w:szCs w:val="32"/>
        </w:rPr>
        <w:t>«Утверждено»</w:t>
      </w:r>
    </w:p>
    <w:p w:rsidR="006438DC" w:rsidRDefault="006438DC" w:rsidP="006438DC">
      <w:pPr>
        <w:jc w:val="right"/>
        <w:rPr>
          <w:sz w:val="32"/>
          <w:szCs w:val="32"/>
        </w:rPr>
      </w:pPr>
      <w:r>
        <w:rPr>
          <w:sz w:val="32"/>
          <w:szCs w:val="32"/>
        </w:rPr>
        <w:t>На заседании Судейского Комитета РФС</w:t>
      </w:r>
    </w:p>
    <w:p w:rsidR="006438DC" w:rsidRDefault="006438DC" w:rsidP="006438DC">
      <w:pPr>
        <w:jc w:val="right"/>
        <w:rPr>
          <w:sz w:val="32"/>
          <w:szCs w:val="32"/>
        </w:rPr>
      </w:pPr>
      <w:r>
        <w:rPr>
          <w:sz w:val="32"/>
          <w:szCs w:val="32"/>
        </w:rPr>
        <w:t>Протокол №10 от 06 марта 2018 года</w:t>
      </w:r>
    </w:p>
    <w:p w:rsidR="006438DC" w:rsidRDefault="006438DC" w:rsidP="006438DC">
      <w:pPr>
        <w:jc w:val="right"/>
        <w:rPr>
          <w:sz w:val="32"/>
          <w:szCs w:val="32"/>
        </w:rPr>
      </w:pPr>
    </w:p>
    <w:p w:rsidR="006438DC" w:rsidRDefault="006438DC" w:rsidP="006438DC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дседатель Судейского Комитета РФС</w:t>
      </w:r>
    </w:p>
    <w:p w:rsidR="006438DC" w:rsidRDefault="006438DC" w:rsidP="006438DC">
      <w:pPr>
        <w:jc w:val="right"/>
        <w:rPr>
          <w:sz w:val="32"/>
          <w:szCs w:val="32"/>
        </w:rPr>
      </w:pPr>
    </w:p>
    <w:p w:rsidR="006438DC" w:rsidRDefault="00AD5E47" w:rsidP="006438DC">
      <w:pPr>
        <w:jc w:val="right"/>
        <w:rPr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952500" cy="73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DC">
        <w:rPr>
          <w:sz w:val="32"/>
          <w:szCs w:val="32"/>
        </w:rPr>
        <w:t>А.П. Бутенко</w:t>
      </w:r>
    </w:p>
    <w:p w:rsidR="006438DC" w:rsidRPr="00B1104D" w:rsidRDefault="006438DC" w:rsidP="00075067">
      <w:pPr>
        <w:rPr>
          <w:sz w:val="32"/>
          <w:szCs w:val="32"/>
        </w:rPr>
      </w:pPr>
    </w:p>
    <w:p w:rsidR="006438DC" w:rsidRPr="00041C88" w:rsidRDefault="006438DC" w:rsidP="006438DC">
      <w:pPr>
        <w:ind w:left="540"/>
        <w:jc w:val="center"/>
        <w:rPr>
          <w:b/>
          <w:sz w:val="28"/>
          <w:szCs w:val="28"/>
        </w:rPr>
      </w:pPr>
      <w:r w:rsidRPr="00041C8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Список участников Четырехуровневой </w:t>
      </w:r>
      <w:r w:rsidRPr="00041C88">
        <w:rPr>
          <w:b/>
          <w:sz w:val="28"/>
          <w:szCs w:val="28"/>
        </w:rPr>
        <w:t>Общероссийск</w:t>
      </w:r>
      <w:r>
        <w:rPr>
          <w:b/>
          <w:sz w:val="28"/>
          <w:szCs w:val="28"/>
        </w:rPr>
        <w:t>ой</w:t>
      </w:r>
      <w:r w:rsidRPr="00041C8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041C88">
        <w:rPr>
          <w:b/>
          <w:sz w:val="28"/>
          <w:szCs w:val="28"/>
        </w:rPr>
        <w:t xml:space="preserve"> поиска, обучения, подготовки, поддержки перспективных футбольных арбитров «Таланты и Наставники»</w:t>
      </w:r>
    </w:p>
    <w:p w:rsidR="006438DC" w:rsidRPr="00041C88" w:rsidRDefault="006438DC" w:rsidP="006438DC">
      <w:pPr>
        <w:ind w:left="540"/>
        <w:jc w:val="center"/>
        <w:rPr>
          <w:b/>
          <w:sz w:val="28"/>
          <w:szCs w:val="28"/>
        </w:rPr>
      </w:pPr>
      <w:r w:rsidRPr="00041C88">
        <w:rPr>
          <w:b/>
          <w:sz w:val="28"/>
          <w:szCs w:val="28"/>
        </w:rPr>
        <w:t>Этап-1 «Молодая перспектива»</w:t>
      </w:r>
      <w:r>
        <w:rPr>
          <w:b/>
          <w:sz w:val="28"/>
          <w:szCs w:val="28"/>
        </w:rPr>
        <w:t xml:space="preserve"> на 2018 год</w:t>
      </w:r>
    </w:p>
    <w:p w:rsidR="006438DC" w:rsidRPr="004A4135" w:rsidRDefault="006438DC" w:rsidP="006438DC"/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46"/>
        <w:gridCol w:w="976"/>
        <w:gridCol w:w="1451"/>
        <w:gridCol w:w="1559"/>
        <w:gridCol w:w="2126"/>
        <w:gridCol w:w="2410"/>
        <w:gridCol w:w="2268"/>
      </w:tblGrid>
      <w:tr w:rsidR="006438DC" w:rsidRPr="00FB6AF1" w:rsidTr="00532AA2">
        <w:tc>
          <w:tcPr>
            <w:tcW w:w="572" w:type="dxa"/>
          </w:tcPr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</w:rPr>
              <w:t>№</w:t>
            </w:r>
          </w:p>
        </w:tc>
        <w:tc>
          <w:tcPr>
            <w:tcW w:w="2246" w:type="dxa"/>
          </w:tcPr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</w:rPr>
              <w:t>Фамилия  Имя</w:t>
            </w:r>
          </w:p>
          <w:p w:rsidR="006438DC" w:rsidRPr="0013702B" w:rsidRDefault="006438DC" w:rsidP="00532AA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</w:rPr>
              <w:t xml:space="preserve">Год </w:t>
            </w:r>
            <w:proofErr w:type="spellStart"/>
            <w:r w:rsidRPr="0013702B">
              <w:rPr>
                <w:b/>
              </w:rPr>
              <w:t>рожд</w:t>
            </w:r>
            <w:proofErr w:type="spellEnd"/>
            <w:r w:rsidRPr="0013702B">
              <w:rPr>
                <w:b/>
              </w:rPr>
              <w:t>.</w:t>
            </w:r>
          </w:p>
        </w:tc>
        <w:tc>
          <w:tcPr>
            <w:tcW w:w="1451" w:type="dxa"/>
          </w:tcPr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</w:rPr>
              <w:t>Город</w:t>
            </w:r>
          </w:p>
        </w:tc>
        <w:tc>
          <w:tcPr>
            <w:tcW w:w="1559" w:type="dxa"/>
          </w:tcPr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  <w:sz w:val="22"/>
                <w:szCs w:val="22"/>
              </w:rPr>
              <w:t>ограничение</w:t>
            </w:r>
          </w:p>
        </w:tc>
        <w:tc>
          <w:tcPr>
            <w:tcW w:w="2126" w:type="dxa"/>
          </w:tcPr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</w:rPr>
              <w:t>Рекомендация</w:t>
            </w:r>
          </w:p>
        </w:tc>
        <w:tc>
          <w:tcPr>
            <w:tcW w:w="2410" w:type="dxa"/>
          </w:tcPr>
          <w:p w:rsidR="006438DC" w:rsidRDefault="006438DC" w:rsidP="00532AA2">
            <w:pPr>
              <w:jc w:val="center"/>
              <w:rPr>
                <w:b/>
                <w:lang w:val="en-US"/>
              </w:rPr>
            </w:pPr>
            <w:r w:rsidRPr="0013702B">
              <w:rPr>
                <w:b/>
              </w:rPr>
              <w:t xml:space="preserve">Срок нахождения </w:t>
            </w:r>
          </w:p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</w:rPr>
              <w:t>в программе</w:t>
            </w:r>
          </w:p>
        </w:tc>
        <w:tc>
          <w:tcPr>
            <w:tcW w:w="2268" w:type="dxa"/>
          </w:tcPr>
          <w:p w:rsidR="006438DC" w:rsidRPr="0013702B" w:rsidRDefault="006438DC" w:rsidP="00532AA2">
            <w:pPr>
              <w:jc w:val="center"/>
              <w:rPr>
                <w:b/>
              </w:rPr>
            </w:pPr>
            <w:r w:rsidRPr="0013702B">
              <w:rPr>
                <w:b/>
              </w:rPr>
              <w:t>Примечание</w:t>
            </w:r>
          </w:p>
        </w:tc>
      </w:tr>
      <w:tr w:rsidR="006438DC" w:rsidRPr="00FB6AF1" w:rsidTr="00532AA2">
        <w:tc>
          <w:tcPr>
            <w:tcW w:w="13608" w:type="dxa"/>
            <w:gridSpan w:val="8"/>
          </w:tcPr>
          <w:p w:rsidR="006438DC" w:rsidRDefault="006438DC" w:rsidP="00532AA2">
            <w:pPr>
              <w:ind w:left="2161" w:hanging="2161"/>
              <w:jc w:val="center"/>
              <w:rPr>
                <w:b/>
              </w:rPr>
            </w:pPr>
          </w:p>
          <w:p w:rsidR="006438DC" w:rsidRDefault="006438DC" w:rsidP="00532AA2">
            <w:pPr>
              <w:ind w:left="2161" w:hanging="216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СИБИРЬ »</w:t>
            </w:r>
          </w:p>
          <w:p w:rsidR="006438DC" w:rsidRPr="00ED3AB8" w:rsidRDefault="006438DC" w:rsidP="00532AA2">
            <w:pPr>
              <w:ind w:left="2161" w:hanging="2161"/>
              <w:jc w:val="center"/>
              <w:rPr>
                <w:b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6438DC" w:rsidP="00532AA2">
            <w:r w:rsidRPr="00F95C11">
              <w:t>1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D53EC9" w:rsidRDefault="006438DC" w:rsidP="00532AA2">
            <w:r>
              <w:t>Воробьев Михаил</w:t>
            </w:r>
          </w:p>
          <w:p w:rsidR="006438DC" w:rsidRPr="00F95C11" w:rsidRDefault="006438DC" w:rsidP="00532AA2"/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89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proofErr w:type="spellStart"/>
            <w:r>
              <w:t>Новоси</w:t>
            </w:r>
            <w:proofErr w:type="spellEnd"/>
          </w:p>
          <w:p w:rsidR="006438DC" w:rsidRPr="00F95C11" w:rsidRDefault="006438DC" w:rsidP="00532AA2">
            <w:pPr>
              <w:jc w:val="center"/>
            </w:pPr>
            <w:proofErr w:type="spellStart"/>
            <w:r>
              <w:t>бир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CA6741" w:rsidRDefault="006438DC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6438DC" w:rsidP="00532AA2">
            <w:r>
              <w:t>2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proofErr w:type="spellStart"/>
            <w:r>
              <w:t>Ересько</w:t>
            </w:r>
            <w:proofErr w:type="spellEnd"/>
            <w:r>
              <w:t xml:space="preserve"> Максим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88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proofErr w:type="spellStart"/>
            <w:r>
              <w:t>Новоси</w:t>
            </w:r>
            <w:proofErr w:type="spellEnd"/>
          </w:p>
          <w:p w:rsidR="006438DC" w:rsidRPr="00F95C11" w:rsidRDefault="006438DC" w:rsidP="00532AA2">
            <w:pPr>
              <w:jc w:val="center"/>
            </w:pPr>
            <w:proofErr w:type="spellStart"/>
            <w:r>
              <w:t>бир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438DC" w:rsidRPr="00013D31" w:rsidRDefault="006438DC" w:rsidP="00532AA2">
            <w:pPr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6438DC" w:rsidP="00532AA2">
            <w:r>
              <w:t>3.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Истомин Александр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6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Том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041C88" w:rsidRDefault="006438DC" w:rsidP="00532AA2">
            <w:pPr>
              <w:jc w:val="center"/>
              <w:rPr>
                <w:color w:val="FF0000"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6438DC" w:rsidP="00532AA2">
            <w:r>
              <w:t>4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Наприенко Константин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proofErr w:type="spellStart"/>
            <w:r>
              <w:t>Новоси</w:t>
            </w:r>
            <w:proofErr w:type="spellEnd"/>
          </w:p>
          <w:p w:rsidR="006438DC" w:rsidRPr="00F95C11" w:rsidRDefault="006438DC" w:rsidP="00532AA2">
            <w:pPr>
              <w:jc w:val="center"/>
            </w:pPr>
            <w:proofErr w:type="spellStart"/>
            <w:r>
              <w:t>бир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383563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6438DC" w:rsidP="00532AA2">
            <w:r>
              <w:t>5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Default="006438DC" w:rsidP="00532AA2">
            <w:r>
              <w:t xml:space="preserve">Парфенов </w:t>
            </w:r>
          </w:p>
          <w:p w:rsidR="006438DC" w:rsidRPr="00F95C11" w:rsidRDefault="006438DC" w:rsidP="00532AA2">
            <w:r>
              <w:t>Максим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88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Том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6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Снегирёв Владимир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Улан-Удэ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041C88" w:rsidRDefault="006438DC" w:rsidP="00532AA2">
            <w:pPr>
              <w:jc w:val="center"/>
              <w:rPr>
                <w:color w:val="FF0000"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7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proofErr w:type="spellStart"/>
            <w:r>
              <w:t>Таршилов</w:t>
            </w:r>
            <w:proofErr w:type="spellEnd"/>
            <w:r>
              <w:t xml:space="preserve"> Павел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89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proofErr w:type="spellStart"/>
            <w:r>
              <w:t>Кемеро</w:t>
            </w:r>
            <w:proofErr w:type="spellEnd"/>
          </w:p>
          <w:p w:rsidR="006438DC" w:rsidRPr="00F95C11" w:rsidRDefault="006438DC" w:rsidP="00532AA2">
            <w:pPr>
              <w:jc w:val="center"/>
            </w:pPr>
            <w:r>
              <w:lastRenderedPageBreak/>
              <w:t>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 xml:space="preserve">Судейский </w:t>
            </w:r>
            <w:r w:rsidRPr="004D1A63">
              <w:rPr>
                <w:b/>
              </w:rPr>
              <w:lastRenderedPageBreak/>
              <w:t>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lastRenderedPageBreak/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lastRenderedPageBreak/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041C88" w:rsidRDefault="006438DC" w:rsidP="00532AA2">
            <w:pPr>
              <w:jc w:val="center"/>
              <w:rPr>
                <w:color w:val="FF0000"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lastRenderedPageBreak/>
              <w:t>8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BD5B68" w:rsidRDefault="006438DC" w:rsidP="00532AA2">
            <w:proofErr w:type="spellStart"/>
            <w:r w:rsidRPr="00BD5B68">
              <w:t>Труханович</w:t>
            </w:r>
            <w:proofErr w:type="spellEnd"/>
            <w:r w:rsidRPr="00BD5B68">
              <w:t xml:space="preserve"> </w:t>
            </w:r>
          </w:p>
          <w:p w:rsidR="006438DC" w:rsidRPr="00BD5B68" w:rsidRDefault="006438DC" w:rsidP="00532AA2">
            <w:r w:rsidRPr="00BD5B68">
              <w:t>Роман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BD5B68" w:rsidRDefault="006438DC" w:rsidP="00532AA2">
            <w:r w:rsidRPr="00BD5B68">
              <w:t>1990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BD5B68" w:rsidRDefault="006438DC" w:rsidP="00532AA2">
            <w:pPr>
              <w:jc w:val="center"/>
            </w:pPr>
            <w:r w:rsidRPr="00BD5B68">
              <w:t>Барнаул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9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BD5B68" w:rsidRDefault="006438DC" w:rsidP="00532AA2">
            <w:proofErr w:type="spellStart"/>
            <w:r>
              <w:t>Хаяров</w:t>
            </w:r>
            <w:proofErr w:type="spellEnd"/>
            <w:r>
              <w:t xml:space="preserve"> Ринат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BD5B68" w:rsidRDefault="006438DC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r>
              <w:t>Красно</w:t>
            </w:r>
          </w:p>
          <w:p w:rsidR="006438DC" w:rsidRPr="00BD5B68" w:rsidRDefault="006438DC" w:rsidP="00532AA2">
            <w:pPr>
              <w:jc w:val="center"/>
            </w:pPr>
            <w:proofErr w:type="spellStart"/>
            <w:r>
              <w:t>яр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CA6741" w:rsidRDefault="006438DC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Default="006438DC" w:rsidP="00532AA2"/>
        </w:tc>
        <w:tc>
          <w:tcPr>
            <w:tcW w:w="2246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6438DC" w:rsidRDefault="006438DC" w:rsidP="00532AA2">
            <w:proofErr w:type="spellStart"/>
            <w:r>
              <w:t>ххххх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438DC" w:rsidRPr="00041C88" w:rsidRDefault="006438DC" w:rsidP="00532AA2">
            <w:pPr>
              <w:jc w:val="center"/>
              <w:rPr>
                <w:b/>
                <w:color w:val="7030A0"/>
              </w:rPr>
            </w:pPr>
            <w:proofErr w:type="spellStart"/>
            <w:r>
              <w:t>хххх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438DC" w:rsidRPr="00CA6741" w:rsidRDefault="006438DC" w:rsidP="00532AA2">
            <w:pPr>
              <w:jc w:val="center"/>
              <w:rPr>
                <w:color w:val="FF0000"/>
              </w:rPr>
            </w:pPr>
            <w:proofErr w:type="spellStart"/>
            <w:r>
              <w:t>ххххх</w:t>
            </w:r>
            <w:proofErr w:type="spellEnd"/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0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proofErr w:type="spellStart"/>
            <w:r>
              <w:t>Шитин</w:t>
            </w:r>
            <w:proofErr w:type="spellEnd"/>
            <w:r>
              <w:t xml:space="preserve"> Андр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Улан-Удэ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1E1AA3" w:rsidRDefault="006438DC" w:rsidP="00532AA2">
            <w:pPr>
              <w:rPr>
                <w:color w:val="7030A0"/>
              </w:rPr>
            </w:pPr>
            <w:r w:rsidRPr="00041C88">
              <w:rPr>
                <w:b/>
                <w:color w:val="7030A0"/>
              </w:rPr>
              <w:t>Школа молодого арбитра при ФФ Бурятии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CA6741" w:rsidRDefault="006438DC" w:rsidP="00532AA2">
            <w:pPr>
              <w:rPr>
                <w:color w:val="FF0000"/>
              </w:rPr>
            </w:pPr>
          </w:p>
        </w:tc>
      </w:tr>
      <w:tr w:rsidR="006438DC" w:rsidRPr="00FB6AF1" w:rsidTr="00532AA2">
        <w:tc>
          <w:tcPr>
            <w:tcW w:w="13608" w:type="dxa"/>
            <w:gridSpan w:val="8"/>
          </w:tcPr>
          <w:p w:rsidR="006438DC" w:rsidRDefault="006438DC" w:rsidP="00532AA2">
            <w:pPr>
              <w:ind w:left="2161" w:hanging="2161"/>
              <w:jc w:val="center"/>
              <w:rPr>
                <w:b/>
              </w:rPr>
            </w:pPr>
          </w:p>
          <w:p w:rsidR="006438DC" w:rsidRDefault="006438DC" w:rsidP="00532AA2">
            <w:pPr>
              <w:ind w:left="2161" w:hanging="216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ЗОЛОТОЕ КОЛЬЦО »</w:t>
            </w:r>
          </w:p>
          <w:p w:rsidR="006438DC" w:rsidRPr="00ED3AB8" w:rsidRDefault="006438DC" w:rsidP="00532AA2">
            <w:pPr>
              <w:ind w:left="2161" w:hanging="2161"/>
              <w:jc w:val="center"/>
              <w:rPr>
                <w:b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6438DC" w:rsidP="00532AA2">
            <w:r w:rsidRPr="00F95C11">
              <w:t>1</w:t>
            </w:r>
            <w:r w:rsidR="00075067">
              <w:t>1</w:t>
            </w:r>
            <w:r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Default="006438DC" w:rsidP="00532AA2">
            <w:r>
              <w:t xml:space="preserve">Дрожащих </w:t>
            </w:r>
          </w:p>
          <w:p w:rsidR="006438DC" w:rsidRPr="00F95C11" w:rsidRDefault="006438DC" w:rsidP="00532AA2">
            <w:r>
              <w:t>Егор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Кир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041C88" w:rsidRDefault="006438DC" w:rsidP="00532AA2">
            <w:pPr>
              <w:jc w:val="center"/>
              <w:rPr>
                <w:color w:val="FF0000"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2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Егоров Михаил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0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Default="006438DC" w:rsidP="00532AA2">
            <w:pPr>
              <w:jc w:val="center"/>
            </w:pPr>
            <w:proofErr w:type="spellStart"/>
            <w:r>
              <w:t>Черепо</w:t>
            </w:r>
            <w:proofErr w:type="spellEnd"/>
          </w:p>
          <w:p w:rsidR="006438DC" w:rsidRPr="00F95C11" w:rsidRDefault="006438DC" w:rsidP="00532AA2">
            <w:pPr>
              <w:jc w:val="center"/>
            </w:pPr>
            <w:proofErr w:type="spellStart"/>
            <w:r>
              <w:t>вец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CA6741" w:rsidRDefault="006438DC" w:rsidP="00532AA2">
            <w:pPr>
              <w:rPr>
                <w:color w:val="FF0000"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3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Игнатьев Артём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88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Тверь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4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proofErr w:type="spellStart"/>
            <w:r>
              <w:t>Крайнов</w:t>
            </w:r>
            <w:proofErr w:type="spellEnd"/>
            <w:r>
              <w:t xml:space="preserve"> 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Тверь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5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Морозов Никита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7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Ярослав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438DC" w:rsidRPr="00FB6AF1" w:rsidTr="00532AA2">
        <w:tc>
          <w:tcPr>
            <w:tcW w:w="13608" w:type="dxa"/>
            <w:gridSpan w:val="8"/>
          </w:tcPr>
          <w:p w:rsidR="006438DC" w:rsidRDefault="006438DC" w:rsidP="00532AA2">
            <w:pPr>
              <w:jc w:val="center"/>
              <w:rPr>
                <w:b/>
              </w:rPr>
            </w:pPr>
          </w:p>
          <w:p w:rsidR="006438DC" w:rsidRPr="00ED3AB8" w:rsidRDefault="006438DC" w:rsidP="000750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МОСКВА »</w:t>
            </w: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6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Default="006438DC" w:rsidP="00532AA2">
            <w:r>
              <w:t xml:space="preserve">Алексеев </w:t>
            </w:r>
          </w:p>
          <w:p w:rsidR="006438DC" w:rsidRPr="00F95C11" w:rsidRDefault="006438DC" w:rsidP="00532AA2">
            <w:r>
              <w:t>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383563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7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Воробьев Владимир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8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041C88" w:rsidRDefault="006438DC" w:rsidP="00532AA2">
            <w:pPr>
              <w:jc w:val="center"/>
              <w:rPr>
                <w:color w:val="FF0000"/>
              </w:rPr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8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Козловский Ю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3C1A15" w:rsidRDefault="006438DC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438DC" w:rsidRPr="003C1A15" w:rsidRDefault="006438DC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438DC" w:rsidRPr="00312423" w:rsidRDefault="006438DC" w:rsidP="00532AA2"/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19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proofErr w:type="spellStart"/>
            <w:r>
              <w:t>Липанов</w:t>
            </w:r>
            <w:proofErr w:type="spellEnd"/>
            <w:r>
              <w:t xml:space="preserve"> Владислав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6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383563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20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Матвеев Ю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6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383563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21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Мешков Андр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7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383563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22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Михалёв 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8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 xml:space="preserve">Судейский </w:t>
            </w:r>
            <w:r w:rsidRPr="004D1A63">
              <w:rPr>
                <w:b/>
              </w:rPr>
              <w:lastRenderedPageBreak/>
              <w:t>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383563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lastRenderedPageBreak/>
              <w:t>23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Проценко Леонид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8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38DC" w:rsidRPr="00383563" w:rsidRDefault="006438DC" w:rsidP="00532AA2">
            <w:pPr>
              <w:jc w:val="center"/>
            </w:pPr>
          </w:p>
        </w:tc>
      </w:tr>
      <w:tr w:rsidR="006438DC" w:rsidRPr="00B47F9F" w:rsidTr="00532AA2">
        <w:tc>
          <w:tcPr>
            <w:tcW w:w="572" w:type="dxa"/>
          </w:tcPr>
          <w:p w:rsidR="006438DC" w:rsidRPr="00F95C11" w:rsidRDefault="00075067" w:rsidP="00532AA2">
            <w:r>
              <w:t>24</w:t>
            </w:r>
            <w:r w:rsidR="006438DC"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438DC" w:rsidRPr="00F95C11" w:rsidRDefault="006438DC" w:rsidP="00532AA2">
            <w:r>
              <w:t>Фалов Владимир</w:t>
            </w:r>
          </w:p>
        </w:tc>
        <w:tc>
          <w:tcPr>
            <w:tcW w:w="976" w:type="dxa"/>
            <w:shd w:val="clear" w:color="auto" w:fill="FFFFFF" w:themeFill="background1"/>
          </w:tcPr>
          <w:p w:rsidR="006438DC" w:rsidRPr="00F95C11" w:rsidRDefault="006438DC" w:rsidP="00532AA2">
            <w:r>
              <w:t>1991</w:t>
            </w:r>
          </w:p>
        </w:tc>
        <w:tc>
          <w:tcPr>
            <w:tcW w:w="1451" w:type="dxa"/>
            <w:shd w:val="clear" w:color="auto" w:fill="FFFFFF" w:themeFill="background1"/>
          </w:tcPr>
          <w:p w:rsidR="006438DC" w:rsidRPr="00F95C11" w:rsidRDefault="006438DC" w:rsidP="00532AA2">
            <w:pPr>
              <w:ind w:right="-142"/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438DC" w:rsidRPr="00F95C11" w:rsidRDefault="006438DC" w:rsidP="00532AA2"/>
        </w:tc>
        <w:tc>
          <w:tcPr>
            <w:tcW w:w="2126" w:type="dxa"/>
            <w:shd w:val="clear" w:color="auto" w:fill="auto"/>
          </w:tcPr>
          <w:p w:rsidR="006438DC" w:rsidRPr="004D1A63" w:rsidRDefault="006438DC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438DC" w:rsidRPr="00CA6741" w:rsidRDefault="006438DC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438DC" w:rsidRPr="00F95C11" w:rsidRDefault="006438DC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Default="00075067" w:rsidP="00532AA2">
            <w:r>
              <w:t>25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6E5EF5" w:rsidRDefault="006E5EF5" w:rsidP="00532AA2">
            <w:r>
              <w:t>Цурков Данила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ind w:right="-142"/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856831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6804" w:type="dxa"/>
            <w:gridSpan w:val="5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jc w:val="center"/>
              <w:rPr>
                <w:b/>
              </w:rPr>
            </w:pPr>
            <w:proofErr w:type="spellStart"/>
            <w:r>
              <w:t>хххх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6E5EF5" w:rsidP="00532AA2">
            <w:r>
              <w:t>26</w:t>
            </w:r>
            <w:r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Зыбин Леонид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Центр по подготовке судей при МФФ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6E5EF5" w:rsidP="00532AA2">
            <w:r>
              <w:t>27</w:t>
            </w:r>
            <w:r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Холомеев</w:t>
            </w:r>
            <w:proofErr w:type="spellEnd"/>
            <w:r>
              <w:t xml:space="preserve"> Максим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6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Центр по подготовке судей при МФФ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6E5EF5" w:rsidP="00532AA2">
            <w:r>
              <w:t>28</w:t>
            </w:r>
            <w:r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Чаплыгин Алекс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7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Моск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Центр по подготовке судей при МФФ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FB6AF1" w:rsidTr="00532AA2">
        <w:tc>
          <w:tcPr>
            <w:tcW w:w="13608" w:type="dxa"/>
            <w:gridSpan w:val="8"/>
          </w:tcPr>
          <w:p w:rsidR="006E5EF5" w:rsidRDefault="006E5EF5" w:rsidP="00532AA2">
            <w:pPr>
              <w:rPr>
                <w:b/>
              </w:rPr>
            </w:pPr>
          </w:p>
          <w:p w:rsidR="006E5EF5" w:rsidRDefault="006E5EF5" w:rsidP="00532A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САНКТ - ПЕТЕБУРГ »</w:t>
            </w:r>
          </w:p>
          <w:p w:rsidR="00075067" w:rsidRPr="00ED3AB8" w:rsidRDefault="00075067" w:rsidP="00532AA2">
            <w:pPr>
              <w:jc w:val="center"/>
              <w:rPr>
                <w:b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29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Васильев Михаил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86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0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Глазьев Алекс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1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1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Карпович</w:t>
            </w:r>
            <w:proofErr w:type="spellEnd"/>
            <w:r>
              <w:t xml:space="preserve"> Георг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2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Марнавский</w:t>
            </w:r>
            <w:proofErr w:type="spellEnd"/>
            <w:r>
              <w:t xml:space="preserve"> Роман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15A39" w:rsidRDefault="006E5EF5" w:rsidP="00532AA2">
            <w:pPr>
              <w:jc w:val="center"/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3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proofErr w:type="spellStart"/>
            <w:r>
              <w:t>Милевский</w:t>
            </w:r>
            <w:proofErr w:type="spellEnd"/>
            <w:r>
              <w:t xml:space="preserve"> </w:t>
            </w:r>
          </w:p>
          <w:p w:rsidR="006E5EF5" w:rsidRPr="00F95C11" w:rsidRDefault="006E5EF5" w:rsidP="00532AA2">
            <w:r>
              <w:t>Роман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4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Пелых</w:t>
            </w:r>
            <w:proofErr w:type="spellEnd"/>
            <w:r>
              <w:t xml:space="preserve"> Андр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89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5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Рубцов Ефим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6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Соловьев Михаил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37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 xml:space="preserve">Ульянов </w:t>
            </w:r>
          </w:p>
          <w:p w:rsidR="006E5EF5" w:rsidRPr="00F95C11" w:rsidRDefault="006E5EF5" w:rsidP="00532AA2">
            <w:r>
              <w:lastRenderedPageBreak/>
              <w:t>Георг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lastRenderedPageBreak/>
              <w:t>198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 xml:space="preserve">Судейский </w:t>
            </w:r>
            <w:r w:rsidRPr="004D1A63">
              <w:rPr>
                <w:b/>
              </w:rPr>
              <w:lastRenderedPageBreak/>
              <w:t>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lastRenderedPageBreak/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lastRenderedPageBreak/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lastRenderedPageBreak/>
              <w:t>38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 xml:space="preserve">Шаламов </w:t>
            </w:r>
          </w:p>
          <w:p w:rsidR="006E5EF5" w:rsidRPr="00F95C11" w:rsidRDefault="006E5EF5" w:rsidP="00532AA2">
            <w:r>
              <w:t>Михаил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89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4D1A63" w:rsidRDefault="006E5EF5" w:rsidP="00532AA2">
            <w:pPr>
              <w:rPr>
                <w:b/>
              </w:rPr>
            </w:pPr>
            <w:r w:rsidRPr="004D1A63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6804" w:type="dxa"/>
            <w:gridSpan w:val="5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5EF5" w:rsidRPr="00D53EC9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</w:tr>
      <w:tr w:rsidR="006E5EF5" w:rsidRPr="00B47F9F" w:rsidTr="00532AA2">
        <w:tc>
          <w:tcPr>
            <w:tcW w:w="572" w:type="dxa"/>
          </w:tcPr>
          <w:p w:rsidR="006E5EF5" w:rsidRDefault="009B5BB2" w:rsidP="00532AA2">
            <w:r>
              <w:t>39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>Дмитриев Роман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-Пете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Академия спортивного арбитра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FB6AF1" w:rsidTr="00532AA2">
        <w:tc>
          <w:tcPr>
            <w:tcW w:w="13608" w:type="dxa"/>
            <w:gridSpan w:val="8"/>
          </w:tcPr>
          <w:p w:rsidR="006E5EF5" w:rsidRDefault="006E5EF5" w:rsidP="00532AA2">
            <w:pPr>
              <w:rPr>
                <w:b/>
              </w:rPr>
            </w:pPr>
          </w:p>
          <w:p w:rsidR="006E5EF5" w:rsidRDefault="006E5EF5" w:rsidP="00532A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СЕВЕРО - ЗАПАД »</w:t>
            </w:r>
          </w:p>
          <w:p w:rsidR="006E5EF5" w:rsidRPr="00ED3AB8" w:rsidRDefault="006E5EF5" w:rsidP="00532AA2">
            <w:pPr>
              <w:jc w:val="center"/>
              <w:rPr>
                <w:b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6E5EF5" w:rsidP="00532AA2">
            <w:r>
              <w:t>40</w:t>
            </w:r>
            <w:r w:rsidRPr="00F95C11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Жургембае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5649B9" w:rsidRDefault="006E5EF5" w:rsidP="00532AA2">
            <w:pPr>
              <w:jc w:val="center"/>
            </w:pPr>
            <w:r w:rsidRPr="005649B9">
              <w:rPr>
                <w:sz w:val="22"/>
                <w:szCs w:val="22"/>
              </w:rPr>
              <w:t>Калининград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41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Калинин 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proofErr w:type="spellStart"/>
            <w:r>
              <w:t>Петроза</w:t>
            </w:r>
            <w:proofErr w:type="spellEnd"/>
          </w:p>
          <w:p w:rsidR="006E5EF5" w:rsidRPr="00F95C11" w:rsidRDefault="006E5EF5" w:rsidP="00532AA2">
            <w:pPr>
              <w:jc w:val="center"/>
            </w:pPr>
            <w:proofErr w:type="spellStart"/>
            <w:r>
              <w:t>вод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15A39" w:rsidRDefault="006E5EF5" w:rsidP="00532AA2">
            <w:pPr>
              <w:jc w:val="center"/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42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Кармакулин</w:t>
            </w:r>
            <w:proofErr w:type="spellEnd"/>
            <w:r>
              <w:t xml:space="preserve"> Александр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5649B9" w:rsidRDefault="006E5EF5" w:rsidP="00532AA2">
            <w:pPr>
              <w:jc w:val="center"/>
            </w:pPr>
            <w:r w:rsidRPr="005649B9">
              <w:rPr>
                <w:sz w:val="22"/>
                <w:szCs w:val="22"/>
              </w:rPr>
              <w:t>Калининград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43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Плиско</w:t>
            </w:r>
            <w:proofErr w:type="spellEnd"/>
            <w:r>
              <w:t xml:space="preserve"> Михаил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proofErr w:type="spellStart"/>
            <w:proofErr w:type="gramStart"/>
            <w:r>
              <w:t>Ленингр</w:t>
            </w:r>
            <w:proofErr w:type="spellEnd"/>
            <w:proofErr w:type="gramEnd"/>
          </w:p>
          <w:p w:rsidR="006E5EF5" w:rsidRPr="00F95C11" w:rsidRDefault="006E5EF5" w:rsidP="00532AA2">
            <w:pPr>
              <w:jc w:val="center"/>
            </w:pPr>
            <w:r>
              <w:t>обла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44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Попков Станислав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proofErr w:type="spellStart"/>
            <w:r>
              <w:t>Петроза</w:t>
            </w:r>
            <w:proofErr w:type="spellEnd"/>
          </w:p>
          <w:p w:rsidR="006E5EF5" w:rsidRPr="00F95C11" w:rsidRDefault="006E5EF5" w:rsidP="00532AA2">
            <w:pPr>
              <w:jc w:val="center"/>
            </w:pPr>
            <w:proofErr w:type="spellStart"/>
            <w:r>
              <w:t>вод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45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Филимонов Филипп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proofErr w:type="spellStart"/>
            <w:r>
              <w:t>Петроза</w:t>
            </w:r>
            <w:proofErr w:type="spellEnd"/>
          </w:p>
          <w:p w:rsidR="006E5EF5" w:rsidRPr="00F95C11" w:rsidRDefault="006E5EF5" w:rsidP="00532AA2">
            <w:pPr>
              <w:jc w:val="center"/>
            </w:pPr>
            <w:proofErr w:type="spellStart"/>
            <w:r>
              <w:t>вод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FB6AF1" w:rsidTr="00532AA2">
        <w:tc>
          <w:tcPr>
            <w:tcW w:w="13608" w:type="dxa"/>
            <w:gridSpan w:val="8"/>
          </w:tcPr>
          <w:p w:rsidR="006E5EF5" w:rsidRDefault="006E5EF5" w:rsidP="00532AA2">
            <w:pPr>
              <w:jc w:val="center"/>
              <w:rPr>
                <w:b/>
              </w:rPr>
            </w:pPr>
          </w:p>
          <w:p w:rsidR="006E5EF5" w:rsidRPr="00ED3AB8" w:rsidRDefault="006E5EF5" w:rsidP="00532A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УРАЛ  И  ЗАПАДНАЯ СИБИРЬ »</w:t>
            </w: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46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proofErr w:type="spellStart"/>
            <w:r>
              <w:t>Биглов</w:t>
            </w:r>
            <w:proofErr w:type="spellEnd"/>
            <w:r>
              <w:t xml:space="preserve"> </w:t>
            </w:r>
          </w:p>
          <w:p w:rsidR="006E5EF5" w:rsidRPr="00F95C11" w:rsidRDefault="006E5EF5" w:rsidP="00532AA2">
            <w:proofErr w:type="spellStart"/>
            <w:r>
              <w:t>Камиль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Уф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47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Гейнле</w:t>
            </w:r>
            <w:proofErr w:type="spellEnd"/>
            <w:r>
              <w:t xml:space="preserve"> Вадим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734D6A" w:rsidRDefault="006E5EF5" w:rsidP="00532AA2">
            <w:pPr>
              <w:jc w:val="center"/>
            </w:pPr>
            <w:r w:rsidRPr="00734D6A">
              <w:t>Перм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9B5BB2" w:rsidP="00532AA2">
            <w:r>
              <w:t>48.</w:t>
            </w:r>
          </w:p>
        </w:tc>
        <w:tc>
          <w:tcPr>
            <w:tcW w:w="2246" w:type="dxa"/>
          </w:tcPr>
          <w:p w:rsidR="006E5EF5" w:rsidRPr="003945AA" w:rsidRDefault="006E5EF5" w:rsidP="00532AA2">
            <w:r>
              <w:t>Каширин Данил</w:t>
            </w:r>
          </w:p>
        </w:tc>
        <w:tc>
          <w:tcPr>
            <w:tcW w:w="976" w:type="dxa"/>
          </w:tcPr>
          <w:p w:rsidR="006E5EF5" w:rsidRPr="00734D6A" w:rsidRDefault="006E5EF5" w:rsidP="00532AA2">
            <w:r w:rsidRPr="00734D6A">
              <w:t>1995</w:t>
            </w:r>
          </w:p>
        </w:tc>
        <w:tc>
          <w:tcPr>
            <w:tcW w:w="1451" w:type="dxa"/>
          </w:tcPr>
          <w:p w:rsidR="006E5EF5" w:rsidRPr="00734D6A" w:rsidRDefault="006E5EF5" w:rsidP="00532AA2">
            <w:pPr>
              <w:jc w:val="center"/>
            </w:pPr>
            <w:r w:rsidRPr="00734D6A">
              <w:t>Уфа</w:t>
            </w:r>
          </w:p>
        </w:tc>
        <w:tc>
          <w:tcPr>
            <w:tcW w:w="1559" w:type="dxa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9B5BB2" w:rsidP="00532AA2">
            <w:r>
              <w:t>49.</w:t>
            </w:r>
          </w:p>
        </w:tc>
        <w:tc>
          <w:tcPr>
            <w:tcW w:w="2246" w:type="dxa"/>
          </w:tcPr>
          <w:p w:rsidR="006E5EF5" w:rsidRPr="003945AA" w:rsidRDefault="006E5EF5" w:rsidP="00532AA2">
            <w:proofErr w:type="spellStart"/>
            <w:r>
              <w:t>Маюн</w:t>
            </w:r>
            <w:proofErr w:type="spellEnd"/>
            <w:r>
              <w:t xml:space="preserve"> Александр</w:t>
            </w:r>
          </w:p>
        </w:tc>
        <w:tc>
          <w:tcPr>
            <w:tcW w:w="976" w:type="dxa"/>
          </w:tcPr>
          <w:p w:rsidR="006E5EF5" w:rsidRPr="00734D6A" w:rsidRDefault="006E5EF5" w:rsidP="00532AA2">
            <w:r w:rsidRPr="00734D6A">
              <w:t>199</w:t>
            </w:r>
            <w:r>
              <w:t>4</w:t>
            </w:r>
          </w:p>
        </w:tc>
        <w:tc>
          <w:tcPr>
            <w:tcW w:w="1451" w:type="dxa"/>
          </w:tcPr>
          <w:p w:rsidR="006E5EF5" w:rsidRPr="00734D6A" w:rsidRDefault="006E5EF5" w:rsidP="00532AA2">
            <w:pPr>
              <w:jc w:val="center"/>
            </w:pPr>
            <w:r>
              <w:t>Челябинск</w:t>
            </w:r>
          </w:p>
        </w:tc>
        <w:tc>
          <w:tcPr>
            <w:tcW w:w="1559" w:type="dxa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F3D2F" w:rsidRDefault="006E5EF5" w:rsidP="00532AA2">
            <w:pPr>
              <w:jc w:val="center"/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9B5BB2" w:rsidP="00532AA2">
            <w:r>
              <w:t>50.</w:t>
            </w:r>
          </w:p>
        </w:tc>
        <w:tc>
          <w:tcPr>
            <w:tcW w:w="2246" w:type="dxa"/>
          </w:tcPr>
          <w:p w:rsidR="006E5EF5" w:rsidRPr="003945AA" w:rsidRDefault="006E5EF5" w:rsidP="00532AA2">
            <w:proofErr w:type="spellStart"/>
            <w:r>
              <w:t>Осипчук</w:t>
            </w:r>
            <w:proofErr w:type="spellEnd"/>
            <w:r>
              <w:t xml:space="preserve"> Михаил</w:t>
            </w:r>
          </w:p>
        </w:tc>
        <w:tc>
          <w:tcPr>
            <w:tcW w:w="976" w:type="dxa"/>
          </w:tcPr>
          <w:p w:rsidR="006E5EF5" w:rsidRPr="00734D6A" w:rsidRDefault="006E5EF5" w:rsidP="00532AA2">
            <w:r w:rsidRPr="00734D6A">
              <w:t>1995</w:t>
            </w:r>
          </w:p>
        </w:tc>
        <w:tc>
          <w:tcPr>
            <w:tcW w:w="1451" w:type="dxa"/>
          </w:tcPr>
          <w:p w:rsidR="006E5EF5" w:rsidRPr="00734D6A" w:rsidRDefault="006E5EF5" w:rsidP="00532AA2">
            <w:pPr>
              <w:jc w:val="center"/>
            </w:pPr>
            <w:r>
              <w:t>Омск</w:t>
            </w:r>
          </w:p>
        </w:tc>
        <w:tc>
          <w:tcPr>
            <w:tcW w:w="1559" w:type="dxa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51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>Черемных</w:t>
            </w:r>
          </w:p>
          <w:p w:rsidR="006E5EF5" w:rsidRPr="00F95C11" w:rsidRDefault="006E5EF5" w:rsidP="00532AA2">
            <w:r>
              <w:t>Михаил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Перм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52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Шевенионов</w:t>
            </w:r>
            <w:proofErr w:type="spellEnd"/>
            <w:r>
              <w:t xml:space="preserve"> Егор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1F4330" w:rsidRDefault="006E5EF5" w:rsidP="00532AA2">
            <w:pPr>
              <w:jc w:val="center"/>
            </w:pPr>
            <w:proofErr w:type="spellStart"/>
            <w:r w:rsidRPr="001F4330">
              <w:rPr>
                <w:sz w:val="22"/>
                <w:szCs w:val="22"/>
              </w:rPr>
              <w:t>Екатерин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 xml:space="preserve">Судейский </w:t>
            </w:r>
            <w:r w:rsidRPr="00B62B10">
              <w:rPr>
                <w:b/>
              </w:rPr>
              <w:lastRenderedPageBreak/>
              <w:t>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9B5BB2" w:rsidP="00532AA2">
            <w:r>
              <w:lastRenderedPageBreak/>
              <w:t>53</w:t>
            </w:r>
            <w:r w:rsidR="006E5EF5" w:rsidRPr="001C23BF">
              <w:t>.</w:t>
            </w:r>
          </w:p>
        </w:tc>
        <w:tc>
          <w:tcPr>
            <w:tcW w:w="2246" w:type="dxa"/>
          </w:tcPr>
          <w:p w:rsidR="006E5EF5" w:rsidRPr="003945AA" w:rsidRDefault="006E5EF5" w:rsidP="00532AA2">
            <w:r>
              <w:t>Щербаков Степан</w:t>
            </w:r>
          </w:p>
        </w:tc>
        <w:tc>
          <w:tcPr>
            <w:tcW w:w="976" w:type="dxa"/>
          </w:tcPr>
          <w:p w:rsidR="006E5EF5" w:rsidRPr="00734D6A" w:rsidRDefault="006E5EF5" w:rsidP="00532AA2">
            <w:r w:rsidRPr="00734D6A">
              <w:t>199</w:t>
            </w:r>
            <w:r>
              <w:t>0</w:t>
            </w:r>
          </w:p>
        </w:tc>
        <w:tc>
          <w:tcPr>
            <w:tcW w:w="1451" w:type="dxa"/>
          </w:tcPr>
          <w:p w:rsidR="006E5EF5" w:rsidRPr="00734D6A" w:rsidRDefault="006E5EF5" w:rsidP="00532AA2">
            <w:pPr>
              <w:jc w:val="center"/>
            </w:pPr>
            <w:r>
              <w:t>Омск</w:t>
            </w:r>
          </w:p>
        </w:tc>
        <w:tc>
          <w:tcPr>
            <w:tcW w:w="1559" w:type="dxa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B62B10" w:rsidRDefault="006E5EF5" w:rsidP="00532AA2">
            <w:pPr>
              <w:rPr>
                <w:b/>
              </w:rPr>
            </w:pPr>
            <w:r w:rsidRPr="00B62B10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9B5BB2" w:rsidP="00532AA2">
            <w:r>
              <w:t>54</w:t>
            </w:r>
            <w:r w:rsidR="006E5EF5" w:rsidRPr="001C23BF">
              <w:t>.</w:t>
            </w:r>
          </w:p>
        </w:tc>
        <w:tc>
          <w:tcPr>
            <w:tcW w:w="2246" w:type="dxa"/>
          </w:tcPr>
          <w:p w:rsidR="006E5EF5" w:rsidRPr="003945AA" w:rsidRDefault="006E5EF5" w:rsidP="00532AA2">
            <w:proofErr w:type="spellStart"/>
            <w:r>
              <w:t>Курукин</w:t>
            </w:r>
            <w:proofErr w:type="spellEnd"/>
            <w:r>
              <w:t xml:space="preserve"> Евгений</w:t>
            </w:r>
          </w:p>
        </w:tc>
        <w:tc>
          <w:tcPr>
            <w:tcW w:w="976" w:type="dxa"/>
          </w:tcPr>
          <w:p w:rsidR="006E5EF5" w:rsidRPr="00734D6A" w:rsidRDefault="006E5EF5" w:rsidP="00532AA2">
            <w:r w:rsidRPr="00734D6A">
              <w:t>199</w:t>
            </w:r>
            <w:r>
              <w:t>6</w:t>
            </w:r>
          </w:p>
        </w:tc>
        <w:tc>
          <w:tcPr>
            <w:tcW w:w="1451" w:type="dxa"/>
          </w:tcPr>
          <w:p w:rsidR="006E5EF5" w:rsidRPr="00734D6A" w:rsidRDefault="006E5EF5" w:rsidP="00532AA2">
            <w:pPr>
              <w:jc w:val="center"/>
            </w:pPr>
            <w:r>
              <w:t>Омск</w:t>
            </w:r>
          </w:p>
        </w:tc>
        <w:tc>
          <w:tcPr>
            <w:tcW w:w="1559" w:type="dxa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Омский областной центр подготовки арбитров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55</w:t>
            </w:r>
            <w:r w:rsidR="006E5EF5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Серебряков 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Перм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Пермский краевой центр подготовки арбитров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FB6AF1" w:rsidTr="00532AA2">
        <w:tc>
          <w:tcPr>
            <w:tcW w:w="13608" w:type="dxa"/>
            <w:gridSpan w:val="8"/>
          </w:tcPr>
          <w:p w:rsidR="006E5EF5" w:rsidRDefault="006E5EF5" w:rsidP="00532AA2">
            <w:pPr>
              <w:jc w:val="center"/>
              <w:rPr>
                <w:b/>
              </w:rPr>
            </w:pPr>
          </w:p>
          <w:p w:rsidR="006E5EF5" w:rsidRDefault="006E5EF5" w:rsidP="00532A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Ю Ф О  /  СКВО »</w:t>
            </w:r>
          </w:p>
          <w:p w:rsidR="006E5EF5" w:rsidRPr="009E37E2" w:rsidRDefault="006E5EF5" w:rsidP="00532AA2">
            <w:pPr>
              <w:jc w:val="center"/>
              <w:rPr>
                <w:b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56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gramStart"/>
            <w:r>
              <w:t>Ляпало</w:t>
            </w:r>
            <w:proofErr w:type="gramEnd"/>
            <w:r>
              <w:t xml:space="preserve"> Артём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89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r>
              <w:t>Красно</w:t>
            </w:r>
          </w:p>
          <w:p w:rsidR="006E5EF5" w:rsidRPr="00F95C11" w:rsidRDefault="006E5EF5" w:rsidP="00532AA2">
            <w:pPr>
              <w:jc w:val="center"/>
            </w:pPr>
            <w:r>
              <w:t>дар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20811" w:rsidRDefault="006E5EF5" w:rsidP="00532AA2">
            <w:pPr>
              <w:rPr>
                <w:b/>
              </w:rPr>
            </w:pPr>
            <w:r w:rsidRPr="00620811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57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 xml:space="preserve">Магомедов </w:t>
            </w:r>
            <w:proofErr w:type="spellStart"/>
            <w:r>
              <w:t>Давуд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Махачка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20811" w:rsidRDefault="006E5EF5" w:rsidP="00532AA2">
            <w:pPr>
              <w:rPr>
                <w:b/>
              </w:rPr>
            </w:pPr>
            <w:r w:rsidRPr="00620811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58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Молдован</w:t>
            </w:r>
            <w:proofErr w:type="spellEnd"/>
            <w:r>
              <w:t xml:space="preserve"> Витал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6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r>
              <w:t>Красно</w:t>
            </w:r>
          </w:p>
          <w:p w:rsidR="006E5EF5" w:rsidRPr="00F95C11" w:rsidRDefault="006E5EF5" w:rsidP="00532AA2">
            <w:pPr>
              <w:jc w:val="center"/>
            </w:pPr>
            <w:r>
              <w:t>дар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20811" w:rsidRDefault="006E5EF5" w:rsidP="00532AA2">
            <w:pPr>
              <w:rPr>
                <w:b/>
              </w:rPr>
            </w:pPr>
            <w:r w:rsidRPr="00620811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8B7C92" w:rsidRDefault="006E5EF5" w:rsidP="00532AA2">
            <w:pPr>
              <w:jc w:val="center"/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59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Сеин</w:t>
            </w:r>
            <w:proofErr w:type="spellEnd"/>
            <w:r>
              <w:t xml:space="preserve"> Вячеслав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proofErr w:type="gramStart"/>
            <w:r>
              <w:t>Р-на-Дону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20811" w:rsidRDefault="006E5EF5" w:rsidP="00532AA2">
            <w:pPr>
              <w:rPr>
                <w:b/>
              </w:rPr>
            </w:pPr>
            <w:r w:rsidRPr="00620811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0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Танашев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7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Нальч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20811" w:rsidRDefault="006E5EF5" w:rsidP="00532AA2">
            <w:pPr>
              <w:rPr>
                <w:b/>
              </w:rPr>
            </w:pPr>
            <w:r w:rsidRPr="00620811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1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Шипков</w:t>
            </w:r>
            <w:proofErr w:type="spellEnd"/>
            <w:r>
              <w:t xml:space="preserve"> Владислав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5649B9" w:rsidRDefault="006E5EF5" w:rsidP="00532AA2">
            <w:pPr>
              <w:jc w:val="center"/>
            </w:pPr>
            <w:r w:rsidRPr="005649B9">
              <w:rPr>
                <w:sz w:val="22"/>
                <w:szCs w:val="22"/>
              </w:rPr>
              <w:t>Белоречен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20811" w:rsidRDefault="006E5EF5" w:rsidP="00532AA2">
            <w:pPr>
              <w:rPr>
                <w:b/>
              </w:rPr>
            </w:pPr>
            <w:r w:rsidRPr="00620811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6804" w:type="dxa"/>
            <w:gridSpan w:val="5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5EF5" w:rsidRPr="00620811" w:rsidRDefault="006E5EF5" w:rsidP="00532AA2">
            <w:pPr>
              <w:jc w:val="center"/>
              <w:rPr>
                <w:color w:val="7030A0"/>
              </w:rPr>
            </w:pPr>
            <w:proofErr w:type="spellStart"/>
            <w:r>
              <w:t>хххх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  <w:proofErr w:type="spellStart"/>
            <w:r>
              <w:t>ххххх</w:t>
            </w:r>
            <w:proofErr w:type="spellEnd"/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2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Валеев Ринат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proofErr w:type="gramStart"/>
            <w:r>
              <w:t>Р-на-Дону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Центр судейства ЮФО/СКВ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3</w:t>
            </w:r>
            <w:r w:rsidR="006E5EF5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Рубанов</w:t>
            </w:r>
            <w:proofErr w:type="spellEnd"/>
            <w:r>
              <w:t xml:space="preserve"> Никита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r>
              <w:t>Минер.</w:t>
            </w:r>
          </w:p>
          <w:p w:rsidR="006E5EF5" w:rsidRPr="00F95C11" w:rsidRDefault="006E5EF5" w:rsidP="00532AA2">
            <w:pPr>
              <w:jc w:val="center"/>
            </w:pPr>
            <w:r>
              <w:t>Во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Центр судейства ЮФО/СКВ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4</w:t>
            </w:r>
            <w:r w:rsidR="006E5EF5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Туркин Александр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6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Астраха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Центр судейства ЮФО/СКВ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5</w:t>
            </w:r>
            <w:r w:rsidR="006E5EF5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Бирюков Тимоф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0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proofErr w:type="gramStart"/>
            <w:r>
              <w:t>Р-на-Дону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Школа арбитра при ФФ Ростовской</w:t>
            </w:r>
          </w:p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области.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lastRenderedPageBreak/>
              <w:t>66</w:t>
            </w:r>
            <w:r w:rsidR="006E5EF5">
              <w:t>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Сафаров Ренат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proofErr w:type="gramStart"/>
            <w:r>
              <w:t>Р-на-Дону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Школа арбитра при ФФ Ростовской</w:t>
            </w:r>
          </w:p>
          <w:p w:rsidR="006E5EF5" w:rsidRPr="00620811" w:rsidRDefault="006E5EF5" w:rsidP="00532AA2">
            <w:pPr>
              <w:rPr>
                <w:color w:val="7030A0"/>
              </w:rPr>
            </w:pPr>
            <w:r w:rsidRPr="00F15A39">
              <w:rPr>
                <w:b/>
                <w:color w:val="7030A0"/>
              </w:rPr>
              <w:t>области.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FB6AF1" w:rsidTr="00532AA2">
        <w:tc>
          <w:tcPr>
            <w:tcW w:w="13608" w:type="dxa"/>
            <w:gridSpan w:val="8"/>
          </w:tcPr>
          <w:p w:rsidR="006E5EF5" w:rsidRDefault="006E5EF5" w:rsidP="00532AA2">
            <w:pPr>
              <w:jc w:val="center"/>
              <w:rPr>
                <w:b/>
              </w:rPr>
            </w:pPr>
          </w:p>
          <w:p w:rsidR="006E5EF5" w:rsidRDefault="006E5EF5" w:rsidP="00532A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ПРИВОЛЖЬЕ »</w:t>
            </w:r>
          </w:p>
          <w:p w:rsidR="006E5EF5" w:rsidRPr="00ED3AB8" w:rsidRDefault="006E5EF5" w:rsidP="00532AA2">
            <w:pPr>
              <w:jc w:val="center"/>
              <w:rPr>
                <w:b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7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Бондаренко Артём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аран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8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Верховцев</w:t>
            </w:r>
            <w:proofErr w:type="spellEnd"/>
            <w:r>
              <w:t xml:space="preserve"> Владислав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ама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69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 xml:space="preserve">Коваленко </w:t>
            </w:r>
          </w:p>
          <w:p w:rsidR="006E5EF5" w:rsidRPr="00F95C11" w:rsidRDefault="006E5EF5" w:rsidP="00532AA2">
            <w:r>
              <w:t>Герман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Каза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0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Крюков Александр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0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аран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1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Рубцов Евген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Н.Новгор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2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Сахно Александр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Ижев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3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Снегирёв Олег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Н.Новгор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9B5BB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4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Харьков 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1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Сарат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5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Хафизов Ильдар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Энгельс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CA6741" w:rsidRDefault="006E5EF5" w:rsidP="00532A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FB6AF1" w:rsidTr="00532AA2">
        <w:tc>
          <w:tcPr>
            <w:tcW w:w="13608" w:type="dxa"/>
            <w:gridSpan w:val="8"/>
          </w:tcPr>
          <w:p w:rsidR="006E5EF5" w:rsidRDefault="006E5EF5" w:rsidP="00532AA2">
            <w:pPr>
              <w:jc w:val="center"/>
              <w:rPr>
                <w:b/>
              </w:rPr>
            </w:pPr>
          </w:p>
          <w:p w:rsidR="006E5EF5" w:rsidRDefault="006E5EF5" w:rsidP="009B5B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ДАЛЬНИЙ ВОСТОК »</w:t>
            </w:r>
          </w:p>
          <w:p w:rsidR="009B5BB2" w:rsidRDefault="009B5BB2" w:rsidP="009B5BB2">
            <w:pPr>
              <w:jc w:val="center"/>
              <w:rPr>
                <w:b/>
              </w:rPr>
            </w:pPr>
          </w:p>
          <w:p w:rsidR="006E5EF5" w:rsidRPr="006A044B" w:rsidRDefault="006E5EF5" w:rsidP="00532AA2">
            <w:pPr>
              <w:jc w:val="center"/>
              <w:rPr>
                <w:b/>
                <w:color w:val="FF0000"/>
              </w:rPr>
            </w:pPr>
            <w:r w:rsidRPr="006A044B">
              <w:rPr>
                <w:b/>
                <w:color w:val="FF0000"/>
              </w:rPr>
              <w:t>СУДЕЙСКИЙ КОМИТЕТ МРО</w:t>
            </w:r>
            <w:r>
              <w:rPr>
                <w:b/>
                <w:color w:val="FF0000"/>
              </w:rPr>
              <w:t xml:space="preserve"> СПИСОК</w:t>
            </w:r>
            <w:r w:rsidRPr="006A044B">
              <w:rPr>
                <w:b/>
                <w:color w:val="FF0000"/>
              </w:rPr>
              <w:t xml:space="preserve"> НЕ ПРИСЛАЛ</w:t>
            </w: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6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Антошко Антон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8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5649B9" w:rsidRDefault="006E5EF5" w:rsidP="00532AA2">
            <w:pPr>
              <w:jc w:val="center"/>
            </w:pPr>
            <w:r w:rsidRPr="005649B9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Школа футбольного арбитра г</w:t>
            </w:r>
            <w:proofErr w:type="gramStart"/>
            <w:r w:rsidRPr="00F15A39">
              <w:rPr>
                <w:b/>
                <w:color w:val="7030A0"/>
              </w:rPr>
              <w:t>.В</w:t>
            </w:r>
            <w:proofErr w:type="gramEnd"/>
            <w:r w:rsidRPr="00F15A39">
              <w:rPr>
                <w:b/>
                <w:color w:val="7030A0"/>
              </w:rPr>
              <w:t>ладивосток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7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Скорочкин</w:t>
            </w:r>
            <w:proofErr w:type="spellEnd"/>
            <w:r>
              <w:t xml:space="preserve"> Максим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6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5649B9" w:rsidRDefault="006E5EF5" w:rsidP="00532AA2">
            <w:pPr>
              <w:jc w:val="center"/>
            </w:pPr>
            <w:r w:rsidRPr="005649B9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>Школа футбольного арбитра г</w:t>
            </w:r>
            <w:proofErr w:type="gramStart"/>
            <w:r w:rsidRPr="00F15A39">
              <w:rPr>
                <w:b/>
                <w:color w:val="7030A0"/>
              </w:rPr>
              <w:t>.В</w:t>
            </w:r>
            <w:proofErr w:type="gramEnd"/>
            <w:r w:rsidRPr="00F15A39">
              <w:rPr>
                <w:b/>
                <w:color w:val="7030A0"/>
              </w:rPr>
              <w:t>ладивосток</w:t>
            </w:r>
          </w:p>
        </w:tc>
        <w:tc>
          <w:tcPr>
            <w:tcW w:w="2410" w:type="dxa"/>
            <w:shd w:val="clear" w:color="auto" w:fill="auto"/>
          </w:tcPr>
          <w:p w:rsidR="006E5EF5" w:rsidRPr="006A044B" w:rsidRDefault="006E5EF5" w:rsidP="00532AA2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8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 xml:space="preserve">Устенко </w:t>
            </w:r>
          </w:p>
          <w:p w:rsidR="006E5EF5" w:rsidRPr="00F95C11" w:rsidRDefault="006E5EF5" w:rsidP="00532AA2">
            <w:r>
              <w:lastRenderedPageBreak/>
              <w:t>Евген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lastRenderedPageBreak/>
              <w:t>1998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5649B9" w:rsidRDefault="006E5EF5" w:rsidP="00532AA2">
            <w:pPr>
              <w:jc w:val="center"/>
            </w:pPr>
            <w:r w:rsidRPr="005649B9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F15A39" w:rsidRDefault="006E5EF5" w:rsidP="00532AA2">
            <w:pPr>
              <w:rPr>
                <w:b/>
                <w:color w:val="7030A0"/>
              </w:rPr>
            </w:pPr>
            <w:r w:rsidRPr="00F15A39">
              <w:rPr>
                <w:b/>
                <w:color w:val="7030A0"/>
              </w:rPr>
              <w:t xml:space="preserve">Школа </w:t>
            </w:r>
            <w:r w:rsidRPr="00F15A39">
              <w:rPr>
                <w:b/>
                <w:color w:val="7030A0"/>
              </w:rPr>
              <w:lastRenderedPageBreak/>
              <w:t>футбольного арбитра г</w:t>
            </w:r>
            <w:proofErr w:type="gramStart"/>
            <w:r w:rsidRPr="00F15A39">
              <w:rPr>
                <w:b/>
                <w:color w:val="7030A0"/>
              </w:rPr>
              <w:t>.В</w:t>
            </w:r>
            <w:proofErr w:type="gramEnd"/>
            <w:r w:rsidRPr="00F15A39">
              <w:rPr>
                <w:b/>
                <w:color w:val="7030A0"/>
              </w:rPr>
              <w:t>ладивосток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lastRenderedPageBreak/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lastRenderedPageBreak/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FB6AF1" w:rsidTr="00532AA2">
        <w:tc>
          <w:tcPr>
            <w:tcW w:w="13608" w:type="dxa"/>
            <w:gridSpan w:val="8"/>
          </w:tcPr>
          <w:p w:rsidR="009B5BB2" w:rsidRDefault="009B5BB2" w:rsidP="009B5BB2">
            <w:pPr>
              <w:jc w:val="center"/>
              <w:rPr>
                <w:b/>
              </w:rPr>
            </w:pPr>
          </w:p>
          <w:p w:rsidR="009B5BB2" w:rsidRDefault="009B5BB2" w:rsidP="009B5BB2">
            <w:pPr>
              <w:jc w:val="center"/>
              <w:rPr>
                <w:b/>
              </w:rPr>
            </w:pPr>
          </w:p>
          <w:p w:rsidR="006E5EF5" w:rsidRDefault="006E5EF5" w:rsidP="009B5B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ЧЕРНОЗЕМЬЕ »</w:t>
            </w:r>
          </w:p>
          <w:p w:rsidR="006E5EF5" w:rsidRPr="00ED3AB8" w:rsidRDefault="006E5EF5" w:rsidP="00532AA2">
            <w:pPr>
              <w:jc w:val="center"/>
              <w:rPr>
                <w:b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79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 xml:space="preserve">Акулинин </w:t>
            </w:r>
          </w:p>
          <w:p w:rsidR="006E5EF5" w:rsidRPr="00F95C11" w:rsidRDefault="006E5EF5" w:rsidP="00532AA2">
            <w:r>
              <w:t>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3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Ту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80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 xml:space="preserve">Косматых </w:t>
            </w:r>
          </w:p>
          <w:p w:rsidR="006E5EF5" w:rsidRPr="00F95C11" w:rsidRDefault="006E5EF5" w:rsidP="00532AA2">
            <w:r>
              <w:t>Серг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451178" w:rsidRDefault="006E5EF5" w:rsidP="00532AA2">
            <w:pPr>
              <w:jc w:val="center"/>
            </w:pPr>
            <w:r w:rsidRPr="00451178">
              <w:rPr>
                <w:sz w:val="22"/>
                <w:szCs w:val="22"/>
              </w:rPr>
              <w:t>Воронеж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81.</w:t>
            </w:r>
          </w:p>
        </w:tc>
        <w:tc>
          <w:tcPr>
            <w:tcW w:w="2246" w:type="dxa"/>
          </w:tcPr>
          <w:p w:rsidR="006E5EF5" w:rsidRPr="00595DC9" w:rsidRDefault="006E5EF5" w:rsidP="00532AA2">
            <w:r>
              <w:t>Прокопов Дмитрий</w:t>
            </w:r>
          </w:p>
        </w:tc>
        <w:tc>
          <w:tcPr>
            <w:tcW w:w="976" w:type="dxa"/>
          </w:tcPr>
          <w:p w:rsidR="006E5EF5" w:rsidRPr="00F95C11" w:rsidRDefault="006E5EF5" w:rsidP="00532AA2">
            <w:r>
              <w:t>1996</w:t>
            </w:r>
          </w:p>
        </w:tc>
        <w:tc>
          <w:tcPr>
            <w:tcW w:w="1451" w:type="dxa"/>
          </w:tcPr>
          <w:p w:rsidR="006E5EF5" w:rsidRPr="00F95C11" w:rsidRDefault="006E5EF5" w:rsidP="00532AA2">
            <w:pPr>
              <w:jc w:val="center"/>
            </w:pPr>
            <w:r>
              <w:t>Волгоград</w:t>
            </w:r>
          </w:p>
        </w:tc>
        <w:tc>
          <w:tcPr>
            <w:tcW w:w="1559" w:type="dxa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82.</w:t>
            </w:r>
          </w:p>
        </w:tc>
        <w:tc>
          <w:tcPr>
            <w:tcW w:w="2246" w:type="dxa"/>
          </w:tcPr>
          <w:p w:rsidR="006E5EF5" w:rsidRPr="00595DC9" w:rsidRDefault="006E5EF5" w:rsidP="00532AA2">
            <w:proofErr w:type="spellStart"/>
            <w:r>
              <w:t>Пчелинцев</w:t>
            </w:r>
            <w:proofErr w:type="spellEnd"/>
            <w:r>
              <w:t xml:space="preserve"> Максим</w:t>
            </w:r>
          </w:p>
        </w:tc>
        <w:tc>
          <w:tcPr>
            <w:tcW w:w="976" w:type="dxa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</w:tcPr>
          <w:p w:rsidR="006E5EF5" w:rsidRPr="00F95C11" w:rsidRDefault="006E5EF5" w:rsidP="00532AA2">
            <w:pPr>
              <w:jc w:val="center"/>
            </w:pPr>
            <w:r>
              <w:t>Тамбов</w:t>
            </w:r>
          </w:p>
        </w:tc>
        <w:tc>
          <w:tcPr>
            <w:tcW w:w="1559" w:type="dxa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83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r>
              <w:t xml:space="preserve">Стрелков </w:t>
            </w:r>
          </w:p>
          <w:p w:rsidR="006E5EF5" w:rsidRPr="00F95C11" w:rsidRDefault="006E5EF5" w:rsidP="00532AA2">
            <w:r>
              <w:t>Андр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Кур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383563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84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Default="006E5EF5" w:rsidP="00532AA2">
            <w:proofErr w:type="spellStart"/>
            <w:r>
              <w:t>Таёкин</w:t>
            </w:r>
            <w:proofErr w:type="spellEnd"/>
            <w:r>
              <w:t xml:space="preserve"> </w:t>
            </w:r>
          </w:p>
          <w:p w:rsidR="006E5EF5" w:rsidRPr="00F95C11" w:rsidRDefault="006E5EF5" w:rsidP="00532AA2">
            <w:r>
              <w:t>Павел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1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Ряза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Default="006E5EF5" w:rsidP="00532AA2">
            <w:pPr>
              <w:jc w:val="center"/>
            </w:pPr>
            <w:r w:rsidRPr="003C1A15">
              <w:t>2 сезон</w:t>
            </w:r>
          </w:p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9B5BB2" w:rsidP="00532AA2">
            <w:r>
              <w:t>85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Чуканов</w:t>
            </w:r>
            <w:proofErr w:type="spellEnd"/>
            <w:r>
              <w:t xml:space="preserve"> Андре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451178" w:rsidRDefault="006E5EF5" w:rsidP="00532AA2">
            <w:pPr>
              <w:jc w:val="center"/>
            </w:pPr>
            <w:r w:rsidRPr="00451178">
              <w:rPr>
                <w:sz w:val="22"/>
                <w:szCs w:val="22"/>
              </w:rPr>
              <w:t>Воронеж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6804" w:type="dxa"/>
            <w:gridSpan w:val="5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5EF5" w:rsidRPr="00D53EC9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</w:tr>
      <w:tr w:rsidR="006E5EF5" w:rsidRPr="00B47F9F" w:rsidTr="00532AA2">
        <w:tc>
          <w:tcPr>
            <w:tcW w:w="572" w:type="dxa"/>
          </w:tcPr>
          <w:p w:rsidR="006E5EF5" w:rsidRPr="00F95C11" w:rsidRDefault="00157E8C" w:rsidP="00532AA2">
            <w:r>
              <w:t>86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Джабборов</w:t>
            </w:r>
            <w:proofErr w:type="spellEnd"/>
            <w:r>
              <w:t xml:space="preserve"> </w:t>
            </w:r>
            <w:proofErr w:type="spellStart"/>
            <w:r>
              <w:t>Диловар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Кур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365EC1" w:rsidRDefault="006E5EF5" w:rsidP="00532AA2">
            <w:pPr>
              <w:rPr>
                <w:b/>
                <w:color w:val="7030A0"/>
              </w:rPr>
            </w:pPr>
            <w:r w:rsidRPr="00365EC1">
              <w:rPr>
                <w:b/>
                <w:color w:val="7030A0"/>
              </w:rPr>
              <w:t>Школа футбольного арбитра при ФФ Курской области.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FB6AF1" w:rsidTr="00532AA2">
        <w:tc>
          <w:tcPr>
            <w:tcW w:w="13608" w:type="dxa"/>
            <w:gridSpan w:val="8"/>
          </w:tcPr>
          <w:p w:rsidR="006E5EF5" w:rsidRDefault="006E5EF5" w:rsidP="00532AA2">
            <w:pPr>
              <w:rPr>
                <w:b/>
              </w:rPr>
            </w:pPr>
          </w:p>
          <w:p w:rsidR="006E5EF5" w:rsidRDefault="006E5EF5" w:rsidP="00532A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РО  « МОСКОВСКАЯ ОБЛАСТЬ »</w:t>
            </w:r>
          </w:p>
          <w:p w:rsidR="006E5EF5" w:rsidRPr="00ED3AB8" w:rsidRDefault="006E5EF5" w:rsidP="00532AA2">
            <w:pPr>
              <w:jc w:val="center"/>
              <w:rPr>
                <w:b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157E8C" w:rsidP="00532AA2">
            <w:r>
              <w:t>87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Морозов Олег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88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Москов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B47F9F" w:rsidTr="00532AA2">
        <w:tc>
          <w:tcPr>
            <w:tcW w:w="572" w:type="dxa"/>
          </w:tcPr>
          <w:p w:rsidR="006E5EF5" w:rsidRPr="001C23BF" w:rsidRDefault="00157E8C" w:rsidP="00532AA2">
            <w:r>
              <w:t>88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Силин Антон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proofErr w:type="spellStart"/>
            <w:r>
              <w:t>Москов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6A044B" w:rsidRDefault="006E5EF5" w:rsidP="00532AA2">
            <w:pPr>
              <w:rPr>
                <w:b/>
              </w:rPr>
            </w:pPr>
            <w:r w:rsidRPr="006A044B">
              <w:rPr>
                <w:b/>
              </w:rPr>
              <w:t>Судейский комитет МРО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312423" w:rsidRDefault="006E5EF5" w:rsidP="00532AA2"/>
        </w:tc>
      </w:tr>
      <w:tr w:rsidR="006E5EF5" w:rsidRPr="001E1AA3" w:rsidTr="00532AA2">
        <w:tc>
          <w:tcPr>
            <w:tcW w:w="13608" w:type="dxa"/>
            <w:gridSpan w:val="8"/>
          </w:tcPr>
          <w:p w:rsidR="006E5EF5" w:rsidRDefault="006E5EF5" w:rsidP="00532AA2">
            <w:pPr>
              <w:rPr>
                <w:b/>
              </w:rPr>
            </w:pPr>
          </w:p>
          <w:p w:rsidR="006E5EF5" w:rsidRDefault="006E5EF5" w:rsidP="00532AA2">
            <w:pPr>
              <w:jc w:val="center"/>
              <w:rPr>
                <w:b/>
              </w:rPr>
            </w:pPr>
            <w:r w:rsidRPr="001E1AA3">
              <w:rPr>
                <w:b/>
              </w:rPr>
              <w:t xml:space="preserve">Общероссийская ассоциация «Центр – «Футбольный арбитр» </w:t>
            </w:r>
          </w:p>
          <w:p w:rsidR="006E5EF5" w:rsidRPr="001E1AA3" w:rsidRDefault="006E5EF5" w:rsidP="00532AA2">
            <w:pPr>
              <w:jc w:val="center"/>
              <w:rPr>
                <w:b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157E8C" w:rsidP="00532AA2">
            <w:r>
              <w:t>89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Голов Дмитрий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2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734D6A" w:rsidRDefault="006E5EF5" w:rsidP="00532AA2">
            <w:pPr>
              <w:jc w:val="center"/>
            </w:pPr>
            <w:r>
              <w:t>Ом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365EC1" w:rsidRDefault="00351AC7" w:rsidP="00351AC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Окончил «</w:t>
            </w:r>
            <w:r w:rsidR="006E5EF5" w:rsidRPr="00365EC1">
              <w:rPr>
                <w:b/>
                <w:color w:val="7030A0"/>
              </w:rPr>
              <w:t xml:space="preserve">Центр </w:t>
            </w:r>
            <w:proofErr w:type="gramStart"/>
            <w:r w:rsidR="006E5EF5" w:rsidRPr="00365EC1">
              <w:rPr>
                <w:b/>
                <w:color w:val="7030A0"/>
              </w:rPr>
              <w:lastRenderedPageBreak/>
              <w:t>–«</w:t>
            </w:r>
            <w:proofErr w:type="gramEnd"/>
            <w:r w:rsidR="006E5EF5" w:rsidRPr="00365EC1">
              <w:rPr>
                <w:b/>
                <w:color w:val="7030A0"/>
              </w:rPr>
              <w:t>Футбольный арбитр»</w:t>
            </w:r>
            <w:r w:rsidR="006E5EF5">
              <w:rPr>
                <w:b/>
                <w:color w:val="7030A0"/>
              </w:rPr>
              <w:t>, 2016 год</w:t>
            </w:r>
          </w:p>
        </w:tc>
        <w:tc>
          <w:tcPr>
            <w:tcW w:w="2410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CA6741" w:rsidRDefault="006E5EF5" w:rsidP="00532AA2">
            <w:pPr>
              <w:rPr>
                <w:color w:val="FF0000"/>
              </w:rPr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157E8C" w:rsidP="00532AA2">
            <w:r>
              <w:lastRenderedPageBreak/>
              <w:t>90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r>
              <w:t>Лопатин Александр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5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Default="006E5EF5" w:rsidP="00532AA2">
            <w:pPr>
              <w:jc w:val="center"/>
            </w:pPr>
            <w:proofErr w:type="spellStart"/>
            <w:r>
              <w:t>Москов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</w:p>
          <w:p w:rsidR="006E5EF5" w:rsidRPr="005512F3" w:rsidRDefault="006E5EF5" w:rsidP="00532AA2">
            <w:pPr>
              <w:jc w:val="center"/>
            </w:pPr>
            <w:r>
              <w:rPr>
                <w:sz w:val="22"/>
                <w:szCs w:val="22"/>
              </w:rPr>
              <w:t>(Барнаул)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365EC1" w:rsidRDefault="00351AC7" w:rsidP="00532AA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«</w:t>
            </w:r>
            <w:r w:rsidR="006E5EF5" w:rsidRPr="00365EC1">
              <w:rPr>
                <w:b/>
                <w:color w:val="7030A0"/>
              </w:rPr>
              <w:t>Центр –</w:t>
            </w:r>
          </w:p>
          <w:p w:rsidR="006E5EF5" w:rsidRPr="00365EC1" w:rsidRDefault="006E5EF5" w:rsidP="00532AA2">
            <w:r w:rsidRPr="00365EC1">
              <w:rPr>
                <w:b/>
                <w:color w:val="7030A0"/>
              </w:rPr>
              <w:t xml:space="preserve">«Футбольный арбитр», </w:t>
            </w:r>
            <w:proofErr w:type="gramStart"/>
            <w:r w:rsidRPr="00365EC1">
              <w:rPr>
                <w:b/>
                <w:color w:val="7030A0"/>
                <w:lang w:val="en-US"/>
              </w:rPr>
              <w:t>IV</w:t>
            </w:r>
            <w:proofErr w:type="gramEnd"/>
            <w:r w:rsidRPr="00365EC1">
              <w:rPr>
                <w:b/>
                <w:color w:val="7030A0"/>
              </w:rPr>
              <w:t xml:space="preserve">курс, </w:t>
            </w:r>
            <w:r w:rsidRPr="00365EC1">
              <w:rPr>
                <w:b/>
                <w:color w:val="7030A0"/>
                <w:lang w:val="en-US"/>
              </w:rPr>
              <w:t>XVI</w:t>
            </w:r>
            <w:r w:rsidRPr="00365EC1">
              <w:rPr>
                <w:b/>
                <w:color w:val="7030A0"/>
              </w:rPr>
              <w:t xml:space="preserve"> выпуск</w:t>
            </w:r>
            <w:r>
              <w:rPr>
                <w:b/>
                <w:color w:val="7030A0"/>
              </w:rPr>
              <w:t xml:space="preserve"> 2018 г.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  <w:r w:rsidRPr="003C1A15">
              <w:t xml:space="preserve">Входит в программу </w:t>
            </w:r>
          </w:p>
          <w:p w:rsidR="006E5EF5" w:rsidRPr="003C1A15" w:rsidRDefault="006E5EF5" w:rsidP="00532AA2">
            <w:pPr>
              <w:jc w:val="center"/>
            </w:pPr>
            <w:r w:rsidRPr="003C1A15">
              <w:t>2 сезон</w:t>
            </w: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  <w:tr w:rsidR="006E5EF5" w:rsidRPr="00B47F9F" w:rsidTr="00532AA2">
        <w:tc>
          <w:tcPr>
            <w:tcW w:w="572" w:type="dxa"/>
          </w:tcPr>
          <w:p w:rsidR="006E5EF5" w:rsidRPr="001C23BF" w:rsidRDefault="00157E8C" w:rsidP="00532AA2">
            <w:r>
              <w:t>91.</w:t>
            </w:r>
          </w:p>
        </w:tc>
        <w:tc>
          <w:tcPr>
            <w:tcW w:w="2246" w:type="dxa"/>
            <w:shd w:val="clear" w:color="auto" w:fill="FFFFFF" w:themeFill="background1"/>
          </w:tcPr>
          <w:p w:rsidR="006E5EF5" w:rsidRPr="00F95C11" w:rsidRDefault="006E5EF5" w:rsidP="00532AA2">
            <w:proofErr w:type="spellStart"/>
            <w:r>
              <w:t>Минневалиев</w:t>
            </w:r>
            <w:proofErr w:type="spellEnd"/>
            <w:r>
              <w:t xml:space="preserve"> Ильяс</w:t>
            </w:r>
          </w:p>
        </w:tc>
        <w:tc>
          <w:tcPr>
            <w:tcW w:w="976" w:type="dxa"/>
            <w:shd w:val="clear" w:color="auto" w:fill="FFFFFF" w:themeFill="background1"/>
          </w:tcPr>
          <w:p w:rsidR="006E5EF5" w:rsidRPr="00F95C11" w:rsidRDefault="006E5EF5" w:rsidP="00532AA2">
            <w:r>
              <w:t>1994</w:t>
            </w:r>
          </w:p>
        </w:tc>
        <w:tc>
          <w:tcPr>
            <w:tcW w:w="1451" w:type="dxa"/>
            <w:shd w:val="clear" w:color="auto" w:fill="FFFFFF" w:themeFill="background1"/>
          </w:tcPr>
          <w:p w:rsidR="006E5EF5" w:rsidRPr="00F95C11" w:rsidRDefault="006E5EF5" w:rsidP="00532AA2">
            <w:pPr>
              <w:jc w:val="center"/>
            </w:pPr>
            <w:r>
              <w:t>Каза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6E5EF5" w:rsidRPr="00F95C11" w:rsidRDefault="006E5EF5" w:rsidP="00532AA2"/>
        </w:tc>
        <w:tc>
          <w:tcPr>
            <w:tcW w:w="2126" w:type="dxa"/>
            <w:shd w:val="clear" w:color="auto" w:fill="auto"/>
          </w:tcPr>
          <w:p w:rsidR="006E5EF5" w:rsidRPr="00365EC1" w:rsidRDefault="006E5EF5" w:rsidP="00532AA2">
            <w:pPr>
              <w:rPr>
                <w:b/>
                <w:color w:val="7030A0"/>
              </w:rPr>
            </w:pPr>
            <w:r w:rsidRPr="00365EC1">
              <w:rPr>
                <w:b/>
                <w:color w:val="7030A0"/>
              </w:rPr>
              <w:t>Центр –</w:t>
            </w:r>
          </w:p>
          <w:p w:rsidR="006E5EF5" w:rsidRPr="00365EC1" w:rsidRDefault="006E5EF5" w:rsidP="00532AA2">
            <w:pPr>
              <w:rPr>
                <w:b/>
                <w:color w:val="7030A0"/>
              </w:rPr>
            </w:pPr>
            <w:r w:rsidRPr="00365EC1">
              <w:rPr>
                <w:b/>
                <w:color w:val="7030A0"/>
              </w:rPr>
              <w:t>«Футбольный арбитр»</w:t>
            </w:r>
            <w:r>
              <w:rPr>
                <w:b/>
                <w:color w:val="7030A0"/>
              </w:rPr>
              <w:t>, 3 курс, 2018 г.</w:t>
            </w:r>
          </w:p>
        </w:tc>
        <w:tc>
          <w:tcPr>
            <w:tcW w:w="2410" w:type="dxa"/>
            <w:shd w:val="clear" w:color="auto" w:fill="auto"/>
          </w:tcPr>
          <w:p w:rsidR="006E5EF5" w:rsidRPr="003C1A15" w:rsidRDefault="006E5EF5" w:rsidP="00532AA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5EF5" w:rsidRPr="00F95C11" w:rsidRDefault="006E5EF5" w:rsidP="00532AA2">
            <w:pPr>
              <w:jc w:val="center"/>
            </w:pPr>
          </w:p>
        </w:tc>
      </w:tr>
    </w:tbl>
    <w:p w:rsidR="006438DC" w:rsidRDefault="00AD5E47" w:rsidP="006438DC">
      <w:r w:rsidRPr="00AD5E47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493F224A" wp14:editId="16135D28">
            <wp:simplePos x="0" y="0"/>
            <wp:positionH relativeFrom="column">
              <wp:posOffset>4255770</wp:posOffset>
            </wp:positionH>
            <wp:positionV relativeFrom="paragraph">
              <wp:posOffset>65405</wp:posOffset>
            </wp:positionV>
            <wp:extent cx="2517140" cy="1129030"/>
            <wp:effectExtent l="0" t="0" r="0" b="0"/>
            <wp:wrapNone/>
            <wp:docPr id="2" name="Рисунок 2" descr="C:\Users\fokin_ya\Desktop\ПодписьА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in_ya\Desktop\ПодписьАД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8DC" w:rsidRDefault="006438DC" w:rsidP="006438DC"/>
    <w:p w:rsidR="006438DC" w:rsidRDefault="006438DC" w:rsidP="006438DC"/>
    <w:p w:rsidR="006438DC" w:rsidRPr="00A5048C" w:rsidRDefault="006438DC" w:rsidP="006438DC">
      <w:r>
        <w:t xml:space="preserve">Руководитель Департамента судейства и инспектирования РФС                                                                     А.Д. </w:t>
      </w:r>
      <w:proofErr w:type="spellStart"/>
      <w:r>
        <w:t>Будогосский</w:t>
      </w:r>
      <w:proofErr w:type="spellEnd"/>
    </w:p>
    <w:p w:rsidR="00AD5E47" w:rsidRPr="00AD5E47" w:rsidRDefault="00AD5E47" w:rsidP="00AD5E47">
      <w:pPr>
        <w:spacing w:after="200" w:line="276" w:lineRule="auto"/>
        <w:ind w:left="4248" w:firstLine="708"/>
        <w:rPr>
          <w:rFonts w:eastAsiaTheme="minorHAnsi"/>
        </w:rPr>
      </w:pPr>
    </w:p>
    <w:p w:rsidR="00A12B10" w:rsidRDefault="00A12B10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>
      <w:bookmarkStart w:id="0" w:name="_GoBack"/>
      <w:bookmarkEnd w:id="0"/>
    </w:p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157E8C" w:rsidRDefault="00157E8C"/>
    <w:p w:rsidR="00532AA2" w:rsidRPr="00532AA2" w:rsidRDefault="00532AA2"/>
    <w:sectPr w:rsidR="00532AA2" w:rsidRPr="00532AA2" w:rsidSect="004D060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060E"/>
    <w:rsid w:val="00003615"/>
    <w:rsid w:val="00025263"/>
    <w:rsid w:val="00027EC0"/>
    <w:rsid w:val="00075067"/>
    <w:rsid w:val="00085E1E"/>
    <w:rsid w:val="000A7B9A"/>
    <w:rsid w:val="0013702B"/>
    <w:rsid w:val="00156E62"/>
    <w:rsid w:val="00157E8C"/>
    <w:rsid w:val="00167506"/>
    <w:rsid w:val="00182C7F"/>
    <w:rsid w:val="00186023"/>
    <w:rsid w:val="001C23BF"/>
    <w:rsid w:val="001D6910"/>
    <w:rsid w:val="001E1AA3"/>
    <w:rsid w:val="001F4330"/>
    <w:rsid w:val="00264EF5"/>
    <w:rsid w:val="00286CDD"/>
    <w:rsid w:val="002A178B"/>
    <w:rsid w:val="002B0EDD"/>
    <w:rsid w:val="002B2AA8"/>
    <w:rsid w:val="002C258D"/>
    <w:rsid w:val="00351AC7"/>
    <w:rsid w:val="0036189A"/>
    <w:rsid w:val="00364F0F"/>
    <w:rsid w:val="003758B0"/>
    <w:rsid w:val="00383563"/>
    <w:rsid w:val="003945AA"/>
    <w:rsid w:val="003C1A15"/>
    <w:rsid w:val="003D5112"/>
    <w:rsid w:val="004267DE"/>
    <w:rsid w:val="00434881"/>
    <w:rsid w:val="00442157"/>
    <w:rsid w:val="00476A1C"/>
    <w:rsid w:val="004C422C"/>
    <w:rsid w:val="004D060E"/>
    <w:rsid w:val="004D1A63"/>
    <w:rsid w:val="004E249D"/>
    <w:rsid w:val="005010D6"/>
    <w:rsid w:val="00532AA2"/>
    <w:rsid w:val="005512F3"/>
    <w:rsid w:val="005523B2"/>
    <w:rsid w:val="005649B9"/>
    <w:rsid w:val="00586872"/>
    <w:rsid w:val="00595DC9"/>
    <w:rsid w:val="00596B72"/>
    <w:rsid w:val="005D2328"/>
    <w:rsid w:val="00606B39"/>
    <w:rsid w:val="00613A6F"/>
    <w:rsid w:val="00620811"/>
    <w:rsid w:val="00624CAD"/>
    <w:rsid w:val="00637C83"/>
    <w:rsid w:val="006438DC"/>
    <w:rsid w:val="00651F98"/>
    <w:rsid w:val="00691A04"/>
    <w:rsid w:val="006A044B"/>
    <w:rsid w:val="006D2114"/>
    <w:rsid w:val="006E5EF5"/>
    <w:rsid w:val="006E6268"/>
    <w:rsid w:val="00734D6A"/>
    <w:rsid w:val="007E76AD"/>
    <w:rsid w:val="00801285"/>
    <w:rsid w:val="00803BAB"/>
    <w:rsid w:val="00811E92"/>
    <w:rsid w:val="008370A5"/>
    <w:rsid w:val="0088727A"/>
    <w:rsid w:val="00894896"/>
    <w:rsid w:val="008B0FA8"/>
    <w:rsid w:val="008B7C92"/>
    <w:rsid w:val="008E0FC2"/>
    <w:rsid w:val="009376A4"/>
    <w:rsid w:val="00951067"/>
    <w:rsid w:val="00993471"/>
    <w:rsid w:val="009B1150"/>
    <w:rsid w:val="009B1843"/>
    <w:rsid w:val="009B5BB2"/>
    <w:rsid w:val="009C2AD2"/>
    <w:rsid w:val="009D0008"/>
    <w:rsid w:val="009E37E2"/>
    <w:rsid w:val="009E7115"/>
    <w:rsid w:val="00A102C0"/>
    <w:rsid w:val="00A12B10"/>
    <w:rsid w:val="00A358DD"/>
    <w:rsid w:val="00AC654F"/>
    <w:rsid w:val="00AD5E47"/>
    <w:rsid w:val="00AF1C46"/>
    <w:rsid w:val="00B62B10"/>
    <w:rsid w:val="00B73C5F"/>
    <w:rsid w:val="00C06636"/>
    <w:rsid w:val="00C23A73"/>
    <w:rsid w:val="00C3568F"/>
    <w:rsid w:val="00D41709"/>
    <w:rsid w:val="00D44F2A"/>
    <w:rsid w:val="00D53EC9"/>
    <w:rsid w:val="00D952C3"/>
    <w:rsid w:val="00DB317E"/>
    <w:rsid w:val="00DC73BF"/>
    <w:rsid w:val="00E33995"/>
    <w:rsid w:val="00E50B56"/>
    <w:rsid w:val="00E649D7"/>
    <w:rsid w:val="00E913B4"/>
    <w:rsid w:val="00EB2704"/>
    <w:rsid w:val="00EC45D8"/>
    <w:rsid w:val="00ED3AB8"/>
    <w:rsid w:val="00F41D3D"/>
    <w:rsid w:val="00F4576A"/>
    <w:rsid w:val="00F6687C"/>
    <w:rsid w:val="00F66E55"/>
    <w:rsid w:val="00F80B50"/>
    <w:rsid w:val="00FD04A2"/>
    <w:rsid w:val="00FF0D00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2B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12B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E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60D4-1197-48D3-9E8E-746B1E5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ov_vn</dc:creator>
  <cp:keywords/>
  <dc:description/>
  <cp:lastModifiedBy>ADB</cp:lastModifiedBy>
  <cp:revision>14</cp:revision>
  <cp:lastPrinted>2018-03-05T07:16:00Z</cp:lastPrinted>
  <dcterms:created xsi:type="dcterms:W3CDTF">2018-03-01T11:59:00Z</dcterms:created>
  <dcterms:modified xsi:type="dcterms:W3CDTF">2018-03-13T04:54:00Z</dcterms:modified>
</cp:coreProperties>
</file>